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1B94112F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96AB3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6B3D3825" w:rsidR="002D0DF8" w:rsidRPr="004F4203" w:rsidRDefault="00096AB3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6AB3">
        <w:rPr>
          <w:rFonts w:ascii="Times New Roman" w:hAnsi="Times New Roman" w:cs="Times New Roman"/>
          <w:bCs/>
          <w:color w:val="000000"/>
          <w:sz w:val="28"/>
          <w:szCs w:val="28"/>
        </w:rPr>
        <w:t>Создание классов на языке Java</w:t>
      </w:r>
      <w:r w:rsidR="00622D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468459B4" w14:textId="1A185DCC" w:rsidR="00622D94" w:rsidRDefault="00622D94" w:rsidP="00622D94">
      <w:r>
        <w:rPr>
          <w:b/>
          <w:bCs/>
        </w:rPr>
        <w:lastRenderedPageBreak/>
        <w:t>Цель работы</w:t>
      </w:r>
      <w:r>
        <w:t xml:space="preserve">: </w:t>
      </w:r>
      <w:r w:rsidR="00096AB3" w:rsidRPr="00096AB3">
        <w:t>научиться разрабатывать классы на языке Java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2D607F12" w14:textId="77777777" w:rsidR="00096AB3" w:rsidRDefault="00096AB3" w:rsidP="00096AB3">
      <w:r>
        <w:t xml:space="preserve">1. Создать базовый класс «уравнение» (абстрактный класс или интерфейс) с виртуальными функциями: вычисление корней, ввод уравнения с клавиатуры и вывод уравнения на экран. </w:t>
      </w:r>
    </w:p>
    <w:p w14:paraId="69F79D9E" w14:textId="77777777" w:rsidR="00096AB3" w:rsidRDefault="00096AB3" w:rsidP="00096AB3">
      <w:r>
        <w:t xml:space="preserve">Создать производные классы: класс линейных уравнений, класс квадратных уравнений. </w:t>
      </w:r>
    </w:p>
    <w:p w14:paraId="5B66AC8F" w14:textId="77777777" w:rsidR="00096AB3" w:rsidRDefault="00096AB3" w:rsidP="00096AB3">
      <w:r>
        <w:t>В производных классах определить: скрытые поля, конструктор по умолчанию, конструктор с параметрами, методы для установки и получения значение полей, методы для вычисления корней уравнения, ввода и вывода уравнения.</w:t>
      </w:r>
    </w:p>
    <w:p w14:paraId="0CF6D4F3" w14:textId="77777777" w:rsidR="00096AB3" w:rsidRDefault="00096AB3" w:rsidP="00096AB3">
      <w:r>
        <w:t xml:space="preserve">2. Разработать программу, которая демонстрировала бы работоспособность всех </w:t>
      </w:r>
      <w:proofErr w:type="gramStart"/>
      <w:r>
        <w:t>методов  классов</w:t>
      </w:r>
      <w:proofErr w:type="gramEnd"/>
      <w:r>
        <w:t>. Для проверки определить коллекцию ссылок на базовый класс, которым присваиваются адреса различных объектов.</w:t>
      </w:r>
    </w:p>
    <w:p w14:paraId="6EE00865" w14:textId="74543070" w:rsidR="00975A7C" w:rsidRDefault="00096AB3" w:rsidP="00096AB3">
      <w:r>
        <w:t xml:space="preserve">3. Разработать программу, которая демонстрировала бы возможности </w:t>
      </w:r>
      <w:proofErr w:type="spellStart"/>
      <w:r>
        <w:t>сериализации</w:t>
      </w:r>
      <w:proofErr w:type="spellEnd"/>
      <w:r>
        <w:t>. Для проверки введите данные с клавиатуры, сохраните информацию в файл (требуется сохранить несколько объектов разных классов из задания 1), затем прочитайте данные в цикле и выведите информацию на экран (в этом цикле неизвестно количество и порядок объектов в файле).</w:t>
      </w:r>
    </w:p>
    <w:p w14:paraId="1637C164" w14:textId="7402C54F" w:rsidR="00622D94" w:rsidRDefault="00622D94" w:rsidP="00975A7C"/>
    <w:p w14:paraId="29585971" w14:textId="3D6C13B3" w:rsidR="00622D94" w:rsidRDefault="00622D94" w:rsidP="00975A7C"/>
    <w:p w14:paraId="763C9716" w14:textId="0D7D17C3" w:rsidR="00622D94" w:rsidRDefault="00622D94" w:rsidP="00975A7C"/>
    <w:p w14:paraId="1305558E" w14:textId="4EAFE786" w:rsidR="00622D94" w:rsidRDefault="00622D94" w:rsidP="00975A7C"/>
    <w:p w14:paraId="4D51EFB2" w14:textId="5B656EB5" w:rsidR="00622D94" w:rsidRDefault="00622D94" w:rsidP="00975A7C"/>
    <w:p w14:paraId="5D54F6EF" w14:textId="1F921F38" w:rsidR="00622D94" w:rsidRDefault="00622D94" w:rsidP="00975A7C"/>
    <w:p w14:paraId="43C46C81" w14:textId="61835D70" w:rsidR="00622D94" w:rsidRDefault="00622D94" w:rsidP="00975A7C"/>
    <w:p w14:paraId="07A483F5" w14:textId="4D67018E" w:rsidR="00622D94" w:rsidRDefault="00622D94" w:rsidP="00975A7C"/>
    <w:p w14:paraId="03B37D3B" w14:textId="17D7EF57" w:rsidR="00622D94" w:rsidRDefault="00622D94" w:rsidP="00975A7C"/>
    <w:p w14:paraId="5205AB34" w14:textId="3E85D87C" w:rsidR="00622D94" w:rsidRDefault="00622D94" w:rsidP="00975A7C"/>
    <w:p w14:paraId="2FCEEAC9" w14:textId="3011DD6A" w:rsidR="00622D94" w:rsidRDefault="00622D94" w:rsidP="00975A7C"/>
    <w:p w14:paraId="3867EE6B" w14:textId="06326095" w:rsidR="00622D94" w:rsidRDefault="00622D94" w:rsidP="00975A7C"/>
    <w:p w14:paraId="634CC8C6" w14:textId="5CD32170" w:rsidR="00975A7C" w:rsidRDefault="00975A7C" w:rsidP="00975A7C"/>
    <w:p w14:paraId="2AB69D21" w14:textId="77777777" w:rsidR="00096AB3" w:rsidRDefault="00096AB3" w:rsidP="00975A7C"/>
    <w:p w14:paraId="2999213D" w14:textId="729CE8DD" w:rsidR="00975A7C" w:rsidRDefault="00975A7C" w:rsidP="00975A7C"/>
    <w:p w14:paraId="089E5FF9" w14:textId="12FD7A81" w:rsidR="00975A7C" w:rsidRPr="00622D94" w:rsidRDefault="00975A7C" w:rsidP="00975A7C">
      <w:pPr>
        <w:rPr>
          <w:lang w:val="en-US"/>
        </w:rPr>
      </w:pPr>
      <w:r>
        <w:lastRenderedPageBreak/>
        <w:t>Код</w:t>
      </w:r>
      <w:r w:rsidRPr="00622D94">
        <w:rPr>
          <w:lang w:val="en-US"/>
        </w:rPr>
        <w:t xml:space="preserve"> </w:t>
      </w:r>
      <w:r>
        <w:t>программы</w:t>
      </w:r>
      <w:r w:rsidRPr="00622D94">
        <w:rPr>
          <w:lang w:val="en-US"/>
        </w:rPr>
        <w:t>:</w:t>
      </w:r>
    </w:p>
    <w:p w14:paraId="507C457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import </w:t>
      </w:r>
      <w:proofErr w:type="gramStart"/>
      <w:r w:rsidRPr="00096AB3">
        <w:rPr>
          <w:rFonts w:ascii="Courier New" w:hAnsi="Courier New" w:cs="Courier New"/>
          <w:lang w:val="en-US"/>
        </w:rPr>
        <w:t>java.io.*</w:t>
      </w:r>
      <w:proofErr w:type="gramEnd"/>
      <w:r w:rsidRPr="00096AB3">
        <w:rPr>
          <w:rFonts w:ascii="Courier New" w:hAnsi="Courier New" w:cs="Courier New"/>
          <w:lang w:val="en-US"/>
        </w:rPr>
        <w:t>;</w:t>
      </w:r>
    </w:p>
    <w:p w14:paraId="4A818DF1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java.util</w:t>
      </w:r>
      <w:proofErr w:type="gramEnd"/>
      <w:r w:rsidRPr="00096AB3">
        <w:rPr>
          <w:rFonts w:ascii="Courier New" w:hAnsi="Courier New" w:cs="Courier New"/>
          <w:lang w:val="en-US"/>
        </w:rPr>
        <w:t>.Scanner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672F3AB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19ECEC2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>interface Equation {</w:t>
      </w:r>
    </w:p>
    <w:p w14:paraId="312C744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calculation(</w:t>
      </w:r>
      <w:proofErr w:type="gramEnd"/>
      <w:r w:rsidRPr="00096AB3">
        <w:rPr>
          <w:rFonts w:ascii="Courier New" w:hAnsi="Courier New" w:cs="Courier New"/>
          <w:lang w:val="en-US"/>
        </w:rPr>
        <w:t>);</w:t>
      </w:r>
    </w:p>
    <w:p w14:paraId="1176898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input(</w:t>
      </w:r>
      <w:proofErr w:type="gramEnd"/>
      <w:r w:rsidRPr="00096AB3">
        <w:rPr>
          <w:rFonts w:ascii="Courier New" w:hAnsi="Courier New" w:cs="Courier New"/>
          <w:lang w:val="en-US"/>
        </w:rPr>
        <w:t>);</w:t>
      </w:r>
    </w:p>
    <w:p w14:paraId="0B87254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print(</w:t>
      </w:r>
      <w:proofErr w:type="gramEnd"/>
      <w:r w:rsidRPr="00096AB3">
        <w:rPr>
          <w:rFonts w:ascii="Courier New" w:hAnsi="Courier New" w:cs="Courier New"/>
          <w:lang w:val="en-US"/>
        </w:rPr>
        <w:t>);</w:t>
      </w:r>
    </w:p>
    <w:p w14:paraId="5AAD42A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>}</w:t>
      </w:r>
    </w:p>
    <w:p w14:paraId="43E39754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0D31390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096AB3">
        <w:rPr>
          <w:rFonts w:ascii="Courier New" w:hAnsi="Courier New" w:cs="Courier New"/>
          <w:lang w:val="en-US"/>
        </w:rPr>
        <w:t>LinearEquation</w:t>
      </w:r>
      <w:proofErr w:type="spellEnd"/>
      <w:r w:rsidRPr="00096AB3">
        <w:rPr>
          <w:rFonts w:ascii="Courier New" w:hAnsi="Courier New" w:cs="Courier New"/>
          <w:lang w:val="en-US"/>
        </w:rPr>
        <w:t xml:space="preserve"> implements Equation, Serializable {</w:t>
      </w:r>
    </w:p>
    <w:p w14:paraId="3464736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0CAC8F1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52FB0AB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//</w:t>
      </w:r>
      <w:proofErr w:type="spellStart"/>
      <w:r w:rsidRPr="00096AB3">
        <w:rPr>
          <w:rFonts w:ascii="Courier New" w:hAnsi="Courier New" w:cs="Courier New"/>
          <w:lang w:val="en-US"/>
        </w:rPr>
        <w:t>конструктор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по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умолчанию</w:t>
      </w:r>
      <w:proofErr w:type="spellEnd"/>
    </w:p>
    <w:p w14:paraId="03D6539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LinearEquation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>) {}</w:t>
      </w:r>
    </w:p>
    <w:p w14:paraId="5051842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//</w:t>
      </w:r>
      <w:proofErr w:type="spellStart"/>
      <w:r w:rsidRPr="00096AB3">
        <w:rPr>
          <w:rFonts w:ascii="Courier New" w:hAnsi="Courier New" w:cs="Courier New"/>
          <w:lang w:val="en-US"/>
        </w:rPr>
        <w:t>конструктор</w:t>
      </w:r>
      <w:proofErr w:type="spellEnd"/>
      <w:r w:rsidRPr="00096AB3">
        <w:rPr>
          <w:rFonts w:ascii="Courier New" w:hAnsi="Courier New" w:cs="Courier New"/>
          <w:lang w:val="en-US"/>
        </w:rPr>
        <w:t xml:space="preserve"> с </w:t>
      </w:r>
      <w:proofErr w:type="spellStart"/>
      <w:r w:rsidRPr="00096AB3">
        <w:rPr>
          <w:rFonts w:ascii="Courier New" w:hAnsi="Courier New" w:cs="Courier New"/>
          <w:lang w:val="en-US"/>
        </w:rPr>
        <w:t>параметрами</w:t>
      </w:r>
      <w:proofErr w:type="spellEnd"/>
    </w:p>
    <w:p w14:paraId="62486E4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LinearEquation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) {</w:t>
      </w:r>
    </w:p>
    <w:p w14:paraId="0FBBF2B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linearA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385B043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linearB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16BC77A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574665A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42B6B5C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setLinearA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) {</w:t>
      </w:r>
    </w:p>
    <w:p w14:paraId="76683B4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linearA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17B7F90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07D9455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3546764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setB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) {</w:t>
      </w:r>
    </w:p>
    <w:p w14:paraId="6B350AF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linearB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6CF278E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2D15015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19E2700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double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getLinearA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1EF19B0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35D65D5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7BC8036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4338ACF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double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getB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704F5784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lastRenderedPageBreak/>
        <w:t xml:space="preserve">        return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2EDD451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79B11B3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1A6DD0D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@Override</w:t>
      </w:r>
    </w:p>
    <w:p w14:paraId="01F29E02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calculation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53A45F8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решение</w:t>
      </w:r>
      <w:proofErr w:type="spellEnd"/>
      <w:r w:rsidRPr="00096AB3">
        <w:rPr>
          <w:rFonts w:ascii="Courier New" w:hAnsi="Courier New" w:cs="Courier New"/>
          <w:lang w:val="en-US"/>
        </w:rPr>
        <w:t xml:space="preserve">: </w:t>
      </w:r>
      <w:proofErr w:type="spellStart"/>
      <w:r w:rsidRPr="00096AB3">
        <w:rPr>
          <w:rFonts w:ascii="Courier New" w:hAnsi="Courier New" w:cs="Courier New"/>
          <w:lang w:val="en-US"/>
        </w:rPr>
        <w:t>корень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уравнения</w:t>
      </w:r>
      <w:proofErr w:type="spellEnd"/>
      <w:r w:rsidRPr="00096AB3">
        <w:rPr>
          <w:rFonts w:ascii="Courier New" w:hAnsi="Courier New" w:cs="Courier New"/>
          <w:lang w:val="en-US"/>
        </w:rPr>
        <w:t xml:space="preserve"> х = " + -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 xml:space="preserve"> /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63F1D61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4FAE766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730270D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@Override</w:t>
      </w:r>
    </w:p>
    <w:p w14:paraId="3FB0C7B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input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7BEBAEC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Scanner in = new </w:t>
      </w:r>
      <w:proofErr w:type="gramStart"/>
      <w:r w:rsidRPr="00096AB3">
        <w:rPr>
          <w:rFonts w:ascii="Courier New" w:hAnsi="Courier New" w:cs="Courier New"/>
          <w:lang w:val="en-US"/>
        </w:rPr>
        <w:t>Scanner(</w:t>
      </w:r>
      <w:proofErr w:type="gramEnd"/>
      <w:r w:rsidRPr="00096AB3">
        <w:rPr>
          <w:rFonts w:ascii="Courier New" w:hAnsi="Courier New" w:cs="Courier New"/>
          <w:lang w:val="en-US"/>
        </w:rPr>
        <w:t>System.in);</w:t>
      </w:r>
    </w:p>
    <w:p w14:paraId="1B9D9BB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Введит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аргумен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а: ");</w:t>
      </w:r>
    </w:p>
    <w:p w14:paraId="086C23B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in.nextDouble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>();</w:t>
      </w:r>
    </w:p>
    <w:p w14:paraId="37A1C6B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Введит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аргумен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b: ");</w:t>
      </w:r>
    </w:p>
    <w:p w14:paraId="54523C84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F60EB3">
        <w:rPr>
          <w:rFonts w:ascii="Courier New" w:hAnsi="Courier New" w:cs="Courier New"/>
        </w:rPr>
        <w:t xml:space="preserve"> = </w:t>
      </w:r>
      <w:proofErr w:type="gramStart"/>
      <w:r w:rsidRPr="00096AB3">
        <w:rPr>
          <w:rFonts w:ascii="Courier New" w:hAnsi="Courier New" w:cs="Courier New"/>
          <w:lang w:val="en-US"/>
        </w:rPr>
        <w:t>in</w:t>
      </w:r>
      <w:r w:rsidRPr="00F60EB3">
        <w:rPr>
          <w:rFonts w:ascii="Courier New" w:hAnsi="Courier New" w:cs="Courier New"/>
        </w:rPr>
        <w:t>.</w:t>
      </w:r>
      <w:proofErr w:type="spellStart"/>
      <w:r w:rsidRPr="00096AB3">
        <w:rPr>
          <w:rFonts w:ascii="Courier New" w:hAnsi="Courier New" w:cs="Courier New"/>
          <w:lang w:val="en-US"/>
        </w:rPr>
        <w:t>nextDouble</w:t>
      </w:r>
      <w:proofErr w:type="spellEnd"/>
      <w:proofErr w:type="gramEnd"/>
      <w:r w:rsidRPr="00F60EB3">
        <w:rPr>
          <w:rFonts w:ascii="Courier New" w:hAnsi="Courier New" w:cs="Courier New"/>
        </w:rPr>
        <w:t>();</w:t>
      </w:r>
    </w:p>
    <w:p w14:paraId="71E87775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F60EB3">
        <w:rPr>
          <w:rFonts w:ascii="Courier New" w:hAnsi="Courier New" w:cs="Courier New"/>
        </w:rPr>
        <w:t xml:space="preserve">    }</w:t>
      </w:r>
    </w:p>
    <w:p w14:paraId="7E3BA5BB" w14:textId="77777777" w:rsidR="00096AB3" w:rsidRPr="00F60EB3" w:rsidRDefault="00096AB3" w:rsidP="00096AB3">
      <w:pPr>
        <w:rPr>
          <w:rFonts w:ascii="Courier New" w:hAnsi="Courier New" w:cs="Courier New"/>
        </w:rPr>
      </w:pPr>
    </w:p>
    <w:p w14:paraId="5151FC3B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F60EB3">
        <w:rPr>
          <w:rFonts w:ascii="Courier New" w:hAnsi="Courier New" w:cs="Courier New"/>
        </w:rPr>
        <w:t xml:space="preserve">    @</w:t>
      </w:r>
      <w:r w:rsidRPr="00096AB3">
        <w:rPr>
          <w:rFonts w:ascii="Courier New" w:hAnsi="Courier New" w:cs="Courier New"/>
          <w:lang w:val="en-US"/>
        </w:rPr>
        <w:t>Override</w:t>
      </w:r>
    </w:p>
    <w:p w14:paraId="514642AB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F60EB3">
        <w:rPr>
          <w:rFonts w:ascii="Courier New" w:hAnsi="Courier New" w:cs="Courier New"/>
        </w:rPr>
        <w:t xml:space="preserve">    </w:t>
      </w:r>
      <w:r w:rsidRPr="00096AB3">
        <w:rPr>
          <w:rFonts w:ascii="Courier New" w:hAnsi="Courier New" w:cs="Courier New"/>
          <w:lang w:val="en-US"/>
        </w:rPr>
        <w:t>public</w:t>
      </w:r>
      <w:r w:rsidRPr="00F60EB3">
        <w:rPr>
          <w:rFonts w:ascii="Courier New" w:hAnsi="Courier New" w:cs="Courier New"/>
        </w:rPr>
        <w:t xml:space="preserve"> </w:t>
      </w:r>
      <w:r w:rsidRPr="00096AB3">
        <w:rPr>
          <w:rFonts w:ascii="Courier New" w:hAnsi="Courier New" w:cs="Courier New"/>
          <w:lang w:val="en-US"/>
        </w:rPr>
        <w:t>void</w:t>
      </w:r>
      <w:r w:rsidRPr="00F60EB3">
        <w:rPr>
          <w:rFonts w:ascii="Courier New" w:hAnsi="Courier New" w:cs="Courier New"/>
        </w:rPr>
        <w:t xml:space="preserve"> </w:t>
      </w:r>
      <w:proofErr w:type="gramStart"/>
      <w:r w:rsidRPr="00096AB3">
        <w:rPr>
          <w:rFonts w:ascii="Courier New" w:hAnsi="Courier New" w:cs="Courier New"/>
          <w:lang w:val="en-US"/>
        </w:rPr>
        <w:t>print</w:t>
      </w:r>
      <w:r w:rsidRPr="00F60EB3">
        <w:rPr>
          <w:rFonts w:ascii="Courier New" w:hAnsi="Courier New" w:cs="Courier New"/>
        </w:rPr>
        <w:t>(</w:t>
      </w:r>
      <w:proofErr w:type="gramEnd"/>
      <w:r w:rsidRPr="00F60EB3">
        <w:rPr>
          <w:rFonts w:ascii="Courier New" w:hAnsi="Courier New" w:cs="Courier New"/>
        </w:rPr>
        <w:t>) {</w:t>
      </w:r>
    </w:p>
    <w:p w14:paraId="0F786ECB" w14:textId="77777777" w:rsidR="00096AB3" w:rsidRPr="00096AB3" w:rsidRDefault="00096AB3" w:rsidP="00096AB3">
      <w:pPr>
        <w:rPr>
          <w:rFonts w:ascii="Courier New" w:hAnsi="Courier New" w:cs="Courier New"/>
        </w:rPr>
      </w:pPr>
      <w:r w:rsidRPr="00F60EB3">
        <w:rPr>
          <w:rFonts w:ascii="Courier New" w:hAnsi="Courier New" w:cs="Courier New"/>
        </w:rPr>
        <w:t xml:space="preserve">        </w:t>
      </w:r>
      <w:r w:rsidRPr="00096AB3">
        <w:rPr>
          <w:rFonts w:ascii="Courier New" w:hAnsi="Courier New" w:cs="Courier New"/>
        </w:rPr>
        <w:t>//тернарное выражение для того, чтобы ставить перед аргументом знак "+" в уравнении, если он положительный</w:t>
      </w:r>
    </w:p>
    <w:p w14:paraId="1A3F1EF7" w14:textId="77777777" w:rsidR="00096AB3" w:rsidRPr="00096AB3" w:rsidRDefault="00096AB3" w:rsidP="00096AB3">
      <w:pPr>
        <w:rPr>
          <w:rFonts w:ascii="Courier New" w:hAnsi="Courier New" w:cs="Courier New"/>
        </w:rPr>
      </w:pPr>
      <w:r w:rsidRPr="00096AB3">
        <w:rPr>
          <w:rFonts w:ascii="Courier New" w:hAnsi="Courier New" w:cs="Courier New"/>
        </w:rPr>
        <w:t xml:space="preserve">        </w:t>
      </w:r>
      <w:r w:rsidRPr="00096AB3">
        <w:rPr>
          <w:rFonts w:ascii="Courier New" w:hAnsi="Courier New" w:cs="Courier New"/>
          <w:lang w:val="en-US"/>
        </w:rPr>
        <w:t>System</w:t>
      </w:r>
      <w:r w:rsidRPr="00096AB3">
        <w:rPr>
          <w:rFonts w:ascii="Courier New" w:hAnsi="Courier New" w:cs="Courier New"/>
        </w:rPr>
        <w:t>.</w:t>
      </w:r>
      <w:r w:rsidRPr="00096AB3">
        <w:rPr>
          <w:rFonts w:ascii="Courier New" w:hAnsi="Courier New" w:cs="Courier New"/>
          <w:lang w:val="en-US"/>
        </w:rPr>
        <w:t>out</w:t>
      </w:r>
      <w:r w:rsidRPr="00096AB3">
        <w:rPr>
          <w:rFonts w:ascii="Courier New" w:hAnsi="Courier New" w:cs="Courier New"/>
        </w:rPr>
        <w:t>.</w:t>
      </w:r>
      <w:proofErr w:type="spellStart"/>
      <w:r w:rsidRPr="00096AB3">
        <w:rPr>
          <w:rFonts w:ascii="Courier New" w:hAnsi="Courier New" w:cs="Courier New"/>
          <w:lang w:val="en-US"/>
        </w:rPr>
        <w:t>printf</w:t>
      </w:r>
      <w:proofErr w:type="spellEnd"/>
      <w:r w:rsidRPr="00096AB3">
        <w:rPr>
          <w:rFonts w:ascii="Courier New" w:hAnsi="Courier New" w:cs="Courier New"/>
        </w:rPr>
        <w:t>("Линейное уравнение "</w:t>
      </w:r>
    </w:p>
    <w:p w14:paraId="0293AC92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</w:rPr>
        <w:t xml:space="preserve">                </w:t>
      </w:r>
      <w:r w:rsidRPr="00096AB3">
        <w:rPr>
          <w:rFonts w:ascii="Courier New" w:hAnsi="Courier New" w:cs="Courier New"/>
          <w:lang w:val="en-US"/>
        </w:rPr>
        <w:t>+ "%</w:t>
      </w:r>
      <w:proofErr w:type="spellStart"/>
      <w:r w:rsidRPr="00096AB3">
        <w:rPr>
          <w:rFonts w:ascii="Courier New" w:hAnsi="Courier New" w:cs="Courier New"/>
          <w:lang w:val="en-US"/>
        </w:rPr>
        <w:t>sx</w:t>
      </w:r>
      <w:proofErr w:type="spellEnd"/>
      <w:r w:rsidRPr="00096AB3">
        <w:rPr>
          <w:rFonts w:ascii="Courier New" w:hAnsi="Courier New" w:cs="Courier New"/>
          <w:lang w:val="en-US"/>
        </w:rPr>
        <w:t>" + (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 xml:space="preserve"> &gt; </w:t>
      </w:r>
      <w:proofErr w:type="gramStart"/>
      <w:r w:rsidRPr="00096AB3">
        <w:rPr>
          <w:rFonts w:ascii="Courier New" w:hAnsi="Courier New" w:cs="Courier New"/>
          <w:lang w:val="en-US"/>
        </w:rPr>
        <w:t>0 ?</w:t>
      </w:r>
      <w:proofErr w:type="gramEnd"/>
      <w:r w:rsidRPr="00096AB3">
        <w:rPr>
          <w:rFonts w:ascii="Courier New" w:hAnsi="Courier New" w:cs="Courier New"/>
          <w:lang w:val="en-US"/>
        </w:rPr>
        <w:t xml:space="preserve"> "+" : "")</w:t>
      </w:r>
    </w:p>
    <w:p w14:paraId="76501169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    + "%s; ", </w:t>
      </w:r>
      <w:proofErr w:type="spellStart"/>
      <w:r w:rsidRPr="00096AB3">
        <w:rPr>
          <w:rFonts w:ascii="Courier New" w:hAnsi="Courier New" w:cs="Courier New"/>
          <w:lang w:val="en-US"/>
        </w:rPr>
        <w:t>linearA</w:t>
      </w:r>
      <w:proofErr w:type="spellEnd"/>
      <w:r w:rsidRPr="00096AB3">
        <w:rPr>
          <w:rFonts w:ascii="Courier New" w:hAnsi="Courier New" w:cs="Courier New"/>
          <w:lang w:val="en-US"/>
        </w:rPr>
        <w:t xml:space="preserve">, </w:t>
      </w:r>
      <w:proofErr w:type="spellStart"/>
      <w:r w:rsidRPr="00096AB3">
        <w:rPr>
          <w:rFonts w:ascii="Courier New" w:hAnsi="Courier New" w:cs="Courier New"/>
          <w:lang w:val="en-US"/>
        </w:rPr>
        <w:t>linearB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78B8E81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68AC064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>}</w:t>
      </w:r>
    </w:p>
    <w:p w14:paraId="2A79C8D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1D1B451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096AB3">
        <w:rPr>
          <w:rFonts w:ascii="Courier New" w:hAnsi="Courier New" w:cs="Courier New"/>
          <w:lang w:val="en-US"/>
        </w:rPr>
        <w:t>QuadraticEquation</w:t>
      </w:r>
      <w:proofErr w:type="spellEnd"/>
      <w:r w:rsidRPr="00096AB3">
        <w:rPr>
          <w:rFonts w:ascii="Courier New" w:hAnsi="Courier New" w:cs="Courier New"/>
          <w:lang w:val="en-US"/>
        </w:rPr>
        <w:t xml:space="preserve"> implements Equation, Serializable {</w:t>
      </w:r>
    </w:p>
    <w:p w14:paraId="3A363A6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4D6C54D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4FFFB5D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1FF0BF7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71EF274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QuadraticEquation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>) {}</w:t>
      </w:r>
    </w:p>
    <w:p w14:paraId="7EC3AFB4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34387A9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QuadraticEquation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gramEnd"/>
      <w:r w:rsidRPr="00096AB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, double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>) {</w:t>
      </w:r>
    </w:p>
    <w:p w14:paraId="75C4940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quadraticA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116EC255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quadraticB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6121F3F2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this.quadraticC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6E98662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6794AF5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4E17016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@Override</w:t>
      </w:r>
    </w:p>
    <w:p w14:paraId="639DCF1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calculation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381E9D2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double D =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Math.pow</w:t>
      </w:r>
      <w:proofErr w:type="spellEnd"/>
      <w:r w:rsidRPr="00096AB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, 2) - 4 *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 xml:space="preserve"> *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>;</w:t>
      </w:r>
    </w:p>
    <w:p w14:paraId="09803F1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if (D &gt; 0) {</w:t>
      </w:r>
    </w:p>
    <w:p w14:paraId="1801C96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double x1, x2;</w:t>
      </w:r>
    </w:p>
    <w:p w14:paraId="179818B0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x1 = (-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 - </w:t>
      </w:r>
      <w:proofErr w:type="spellStart"/>
      <w:r w:rsidRPr="00096AB3">
        <w:rPr>
          <w:rFonts w:ascii="Courier New" w:hAnsi="Courier New" w:cs="Courier New"/>
          <w:lang w:val="en-US"/>
        </w:rPr>
        <w:t>Math.sqrt</w:t>
      </w:r>
      <w:proofErr w:type="spellEnd"/>
      <w:r w:rsidRPr="00096AB3">
        <w:rPr>
          <w:rFonts w:ascii="Courier New" w:hAnsi="Courier New" w:cs="Courier New"/>
          <w:lang w:val="en-US"/>
        </w:rPr>
        <w:t xml:space="preserve">(D)) / (2 *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40F7C81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x2 = (-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 + </w:t>
      </w:r>
      <w:proofErr w:type="spellStart"/>
      <w:r w:rsidRPr="00096AB3">
        <w:rPr>
          <w:rFonts w:ascii="Courier New" w:hAnsi="Courier New" w:cs="Courier New"/>
          <w:lang w:val="en-US"/>
        </w:rPr>
        <w:t>Math.sqrt</w:t>
      </w:r>
      <w:proofErr w:type="spellEnd"/>
      <w:r w:rsidRPr="00096AB3">
        <w:rPr>
          <w:rFonts w:ascii="Courier New" w:hAnsi="Courier New" w:cs="Courier New"/>
          <w:lang w:val="en-US"/>
        </w:rPr>
        <w:t xml:space="preserve">(D)) / (2 *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7CC4F8D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корни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уравнения</w:t>
      </w:r>
      <w:proofErr w:type="spellEnd"/>
      <w:r w:rsidRPr="00096AB3">
        <w:rPr>
          <w:rFonts w:ascii="Courier New" w:hAnsi="Courier New" w:cs="Courier New"/>
          <w:lang w:val="en-US"/>
        </w:rPr>
        <w:t>: x1 = " + x1 + ", x2 = " + x2);</w:t>
      </w:r>
    </w:p>
    <w:p w14:paraId="2B8C51E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} else if (D == 0) {</w:t>
      </w:r>
    </w:p>
    <w:p w14:paraId="412F3BD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double x;</w:t>
      </w:r>
    </w:p>
    <w:p w14:paraId="4C16E1D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x = -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 / (2 *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24E40826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уравнени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имее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единственный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корень</w:t>
      </w:r>
      <w:proofErr w:type="spellEnd"/>
      <w:r w:rsidRPr="00096AB3">
        <w:rPr>
          <w:rFonts w:ascii="Courier New" w:hAnsi="Courier New" w:cs="Courier New"/>
          <w:lang w:val="en-US"/>
        </w:rPr>
        <w:t>: x = " + x);</w:t>
      </w:r>
    </w:p>
    <w:p w14:paraId="5B194F01" w14:textId="77777777" w:rsidR="00096AB3" w:rsidRPr="00096AB3" w:rsidRDefault="00096AB3" w:rsidP="00096AB3">
      <w:pPr>
        <w:rPr>
          <w:rFonts w:ascii="Courier New" w:hAnsi="Courier New" w:cs="Courier New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r w:rsidRPr="00096AB3">
        <w:rPr>
          <w:rFonts w:ascii="Courier New" w:hAnsi="Courier New" w:cs="Courier New"/>
        </w:rPr>
        <w:t xml:space="preserve">} </w:t>
      </w:r>
      <w:r w:rsidRPr="00096AB3">
        <w:rPr>
          <w:rFonts w:ascii="Courier New" w:hAnsi="Courier New" w:cs="Courier New"/>
          <w:lang w:val="en-US"/>
        </w:rPr>
        <w:t>else</w:t>
      </w:r>
      <w:r w:rsidRPr="00096AB3">
        <w:rPr>
          <w:rFonts w:ascii="Courier New" w:hAnsi="Courier New" w:cs="Courier New"/>
        </w:rPr>
        <w:t xml:space="preserve"> {</w:t>
      </w:r>
    </w:p>
    <w:p w14:paraId="74F8B1DA" w14:textId="77777777" w:rsidR="00096AB3" w:rsidRPr="00096AB3" w:rsidRDefault="00096AB3" w:rsidP="00096AB3">
      <w:pPr>
        <w:rPr>
          <w:rFonts w:ascii="Courier New" w:hAnsi="Courier New" w:cs="Courier New"/>
        </w:rPr>
      </w:pPr>
      <w:r w:rsidRPr="00096AB3">
        <w:rPr>
          <w:rFonts w:ascii="Courier New" w:hAnsi="Courier New" w:cs="Courier New"/>
        </w:rPr>
        <w:t xml:space="preserve">            </w:t>
      </w:r>
      <w:r w:rsidRPr="00096AB3">
        <w:rPr>
          <w:rFonts w:ascii="Courier New" w:hAnsi="Courier New" w:cs="Courier New"/>
          <w:lang w:val="en-US"/>
        </w:rPr>
        <w:t>System</w:t>
      </w:r>
      <w:r w:rsidRPr="00096AB3">
        <w:rPr>
          <w:rFonts w:ascii="Courier New" w:hAnsi="Courier New" w:cs="Courier New"/>
        </w:rPr>
        <w:t>.</w:t>
      </w:r>
      <w:r w:rsidRPr="00096AB3">
        <w:rPr>
          <w:rFonts w:ascii="Courier New" w:hAnsi="Courier New" w:cs="Courier New"/>
          <w:lang w:val="en-US"/>
        </w:rPr>
        <w:t>out</w:t>
      </w:r>
      <w:r w:rsidRPr="00096AB3">
        <w:rPr>
          <w:rFonts w:ascii="Courier New" w:hAnsi="Courier New" w:cs="Courier New"/>
        </w:rPr>
        <w:t>.</w:t>
      </w:r>
      <w:proofErr w:type="spellStart"/>
      <w:r w:rsidRPr="00096AB3">
        <w:rPr>
          <w:rFonts w:ascii="Courier New" w:hAnsi="Courier New" w:cs="Courier New"/>
          <w:lang w:val="en-US"/>
        </w:rPr>
        <w:t>println</w:t>
      </w:r>
      <w:proofErr w:type="spellEnd"/>
      <w:r w:rsidRPr="00096AB3">
        <w:rPr>
          <w:rFonts w:ascii="Courier New" w:hAnsi="Courier New" w:cs="Courier New"/>
        </w:rPr>
        <w:t>("уравнение не имеет корней");</w:t>
      </w:r>
    </w:p>
    <w:p w14:paraId="03CBE5E5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</w:rPr>
        <w:t xml:space="preserve">        </w:t>
      </w:r>
      <w:r w:rsidRPr="00096AB3">
        <w:rPr>
          <w:rFonts w:ascii="Courier New" w:hAnsi="Courier New" w:cs="Courier New"/>
          <w:lang w:val="en-US"/>
        </w:rPr>
        <w:t>}</w:t>
      </w:r>
    </w:p>
    <w:p w14:paraId="403F32A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5387B7F7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18A9638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@Override</w:t>
      </w:r>
    </w:p>
    <w:p w14:paraId="355B57D5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input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0C45458C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Scanner in = new </w:t>
      </w:r>
      <w:proofErr w:type="gramStart"/>
      <w:r w:rsidRPr="00096AB3">
        <w:rPr>
          <w:rFonts w:ascii="Courier New" w:hAnsi="Courier New" w:cs="Courier New"/>
          <w:lang w:val="en-US"/>
        </w:rPr>
        <w:t>Scanner(</w:t>
      </w:r>
      <w:proofErr w:type="gramEnd"/>
      <w:r w:rsidRPr="00096AB3">
        <w:rPr>
          <w:rFonts w:ascii="Courier New" w:hAnsi="Courier New" w:cs="Courier New"/>
          <w:lang w:val="en-US"/>
        </w:rPr>
        <w:t>System.in);</w:t>
      </w:r>
    </w:p>
    <w:p w14:paraId="5889C40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Введит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аргумен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а: ");</w:t>
      </w:r>
    </w:p>
    <w:p w14:paraId="38332FC4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in.nextDouble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>();</w:t>
      </w:r>
    </w:p>
    <w:p w14:paraId="1EBC548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Введит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аргумен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b: ");</w:t>
      </w:r>
    </w:p>
    <w:p w14:paraId="3A02E50E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in.nextDouble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>();</w:t>
      </w:r>
    </w:p>
    <w:p w14:paraId="1C1A1E28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.out.println</w:t>
      </w:r>
      <w:proofErr w:type="spellEnd"/>
      <w:r w:rsidRPr="00096AB3">
        <w:rPr>
          <w:rFonts w:ascii="Courier New" w:hAnsi="Courier New" w:cs="Courier New"/>
          <w:lang w:val="en-US"/>
        </w:rPr>
        <w:t>("</w:t>
      </w:r>
      <w:proofErr w:type="spellStart"/>
      <w:r w:rsidRPr="00096AB3">
        <w:rPr>
          <w:rFonts w:ascii="Courier New" w:hAnsi="Courier New" w:cs="Courier New"/>
          <w:lang w:val="en-US"/>
        </w:rPr>
        <w:t>Введите</w:t>
      </w:r>
      <w:proofErr w:type="spellEnd"/>
      <w:r w:rsidRPr="00096AB3">
        <w:rPr>
          <w:rFonts w:ascii="Courier New" w:hAnsi="Courier New" w:cs="Courier New"/>
          <w:lang w:val="en-US"/>
        </w:rPr>
        <w:t xml:space="preserve"> </w:t>
      </w:r>
      <w:proofErr w:type="spellStart"/>
      <w:r w:rsidRPr="00096AB3">
        <w:rPr>
          <w:rFonts w:ascii="Courier New" w:hAnsi="Courier New" w:cs="Courier New"/>
          <w:lang w:val="en-US"/>
        </w:rPr>
        <w:t>аргумент</w:t>
      </w:r>
      <w:proofErr w:type="spellEnd"/>
      <w:r w:rsidRPr="00096AB3">
        <w:rPr>
          <w:rFonts w:ascii="Courier New" w:hAnsi="Courier New" w:cs="Courier New"/>
          <w:lang w:val="en-US"/>
        </w:rPr>
        <w:t xml:space="preserve"> c: ");</w:t>
      </w:r>
    </w:p>
    <w:p w14:paraId="3103B6BB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96AB3">
        <w:rPr>
          <w:rFonts w:ascii="Courier New" w:hAnsi="Courier New" w:cs="Courier New"/>
          <w:lang w:val="en-US"/>
        </w:rPr>
        <w:t>in.nextDouble</w:t>
      </w:r>
      <w:proofErr w:type="spellEnd"/>
      <w:proofErr w:type="gramEnd"/>
      <w:r w:rsidRPr="00096AB3">
        <w:rPr>
          <w:rFonts w:ascii="Courier New" w:hAnsi="Courier New" w:cs="Courier New"/>
          <w:lang w:val="en-US"/>
        </w:rPr>
        <w:t>();</w:t>
      </w:r>
    </w:p>
    <w:p w14:paraId="7685E15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}</w:t>
      </w:r>
    </w:p>
    <w:p w14:paraId="0923F79F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</w:p>
    <w:p w14:paraId="43DF36D9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@Override</w:t>
      </w:r>
    </w:p>
    <w:p w14:paraId="6548037D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public void </w:t>
      </w:r>
      <w:proofErr w:type="gramStart"/>
      <w:r w:rsidRPr="00096AB3">
        <w:rPr>
          <w:rFonts w:ascii="Courier New" w:hAnsi="Courier New" w:cs="Courier New"/>
          <w:lang w:val="en-US"/>
        </w:rPr>
        <w:t>print(</w:t>
      </w:r>
      <w:proofErr w:type="gramEnd"/>
      <w:r w:rsidRPr="00096AB3">
        <w:rPr>
          <w:rFonts w:ascii="Courier New" w:hAnsi="Courier New" w:cs="Courier New"/>
          <w:lang w:val="en-US"/>
        </w:rPr>
        <w:t>) {</w:t>
      </w:r>
    </w:p>
    <w:p w14:paraId="16BAB864" w14:textId="77777777" w:rsidR="00096AB3" w:rsidRPr="00F60E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96AB3">
        <w:rPr>
          <w:rFonts w:ascii="Courier New" w:hAnsi="Courier New" w:cs="Courier New"/>
          <w:lang w:val="en-US"/>
        </w:rPr>
        <w:t>System</w:t>
      </w:r>
      <w:r w:rsidRPr="00F60EB3">
        <w:rPr>
          <w:rFonts w:ascii="Courier New" w:hAnsi="Courier New" w:cs="Courier New"/>
          <w:lang w:val="en-US"/>
        </w:rPr>
        <w:t>.</w:t>
      </w:r>
      <w:r w:rsidRPr="00096AB3">
        <w:rPr>
          <w:rFonts w:ascii="Courier New" w:hAnsi="Courier New" w:cs="Courier New"/>
          <w:lang w:val="en-US"/>
        </w:rPr>
        <w:t>out</w:t>
      </w:r>
      <w:r w:rsidRPr="00F60EB3">
        <w:rPr>
          <w:rFonts w:ascii="Courier New" w:hAnsi="Courier New" w:cs="Courier New"/>
          <w:lang w:val="en-US"/>
        </w:rPr>
        <w:t>.</w:t>
      </w:r>
      <w:r w:rsidRPr="00096AB3">
        <w:rPr>
          <w:rFonts w:ascii="Courier New" w:hAnsi="Courier New" w:cs="Courier New"/>
          <w:lang w:val="en-US"/>
        </w:rPr>
        <w:t>printf</w:t>
      </w:r>
      <w:proofErr w:type="spellEnd"/>
      <w:r w:rsidRPr="00F60EB3">
        <w:rPr>
          <w:rFonts w:ascii="Courier New" w:hAnsi="Courier New" w:cs="Courier New"/>
          <w:lang w:val="en-US"/>
        </w:rPr>
        <w:t>("</w:t>
      </w:r>
      <w:r w:rsidRPr="00096AB3">
        <w:rPr>
          <w:rFonts w:ascii="Courier New" w:hAnsi="Courier New" w:cs="Courier New"/>
        </w:rPr>
        <w:t>Квадратное</w:t>
      </w:r>
      <w:r w:rsidRPr="00F60EB3">
        <w:rPr>
          <w:rFonts w:ascii="Courier New" w:hAnsi="Courier New" w:cs="Courier New"/>
          <w:lang w:val="en-US"/>
        </w:rPr>
        <w:t xml:space="preserve"> </w:t>
      </w:r>
      <w:r w:rsidRPr="00096AB3">
        <w:rPr>
          <w:rFonts w:ascii="Courier New" w:hAnsi="Courier New" w:cs="Courier New"/>
        </w:rPr>
        <w:t>уравнение</w:t>
      </w:r>
      <w:r w:rsidRPr="00F60EB3">
        <w:rPr>
          <w:rFonts w:ascii="Courier New" w:hAnsi="Courier New" w:cs="Courier New"/>
          <w:lang w:val="en-US"/>
        </w:rPr>
        <w:t xml:space="preserve"> "</w:t>
      </w:r>
    </w:p>
    <w:p w14:paraId="14408FF9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F60EB3">
        <w:rPr>
          <w:rFonts w:ascii="Courier New" w:hAnsi="Courier New" w:cs="Courier New"/>
          <w:lang w:val="en-US"/>
        </w:rPr>
        <w:t xml:space="preserve">                </w:t>
      </w:r>
      <w:r w:rsidRPr="00096AB3">
        <w:rPr>
          <w:rFonts w:ascii="Courier New" w:hAnsi="Courier New" w:cs="Courier New"/>
          <w:lang w:val="en-US"/>
        </w:rPr>
        <w:t>+ "%sx^2" + (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 &gt; </w:t>
      </w:r>
      <w:proofErr w:type="gramStart"/>
      <w:r w:rsidRPr="00096AB3">
        <w:rPr>
          <w:rFonts w:ascii="Courier New" w:hAnsi="Courier New" w:cs="Courier New"/>
          <w:lang w:val="en-US"/>
        </w:rPr>
        <w:t>0 ?</w:t>
      </w:r>
      <w:proofErr w:type="gramEnd"/>
      <w:r w:rsidRPr="00096AB3">
        <w:rPr>
          <w:rFonts w:ascii="Courier New" w:hAnsi="Courier New" w:cs="Courier New"/>
          <w:lang w:val="en-US"/>
        </w:rPr>
        <w:t xml:space="preserve"> "+" : "")</w:t>
      </w:r>
    </w:p>
    <w:p w14:paraId="0BE00D6A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    + "%</w:t>
      </w:r>
      <w:proofErr w:type="spellStart"/>
      <w:r w:rsidRPr="00096AB3">
        <w:rPr>
          <w:rFonts w:ascii="Courier New" w:hAnsi="Courier New" w:cs="Courier New"/>
          <w:lang w:val="en-US"/>
        </w:rPr>
        <w:t>sx</w:t>
      </w:r>
      <w:proofErr w:type="spellEnd"/>
      <w:r w:rsidRPr="00096AB3">
        <w:rPr>
          <w:rFonts w:ascii="Courier New" w:hAnsi="Courier New" w:cs="Courier New"/>
          <w:lang w:val="en-US"/>
        </w:rPr>
        <w:t>" + (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 xml:space="preserve"> &gt; </w:t>
      </w:r>
      <w:proofErr w:type="gramStart"/>
      <w:r w:rsidRPr="00096AB3">
        <w:rPr>
          <w:rFonts w:ascii="Courier New" w:hAnsi="Courier New" w:cs="Courier New"/>
          <w:lang w:val="en-US"/>
        </w:rPr>
        <w:t>0 ?</w:t>
      </w:r>
      <w:proofErr w:type="gramEnd"/>
      <w:r w:rsidRPr="00096AB3">
        <w:rPr>
          <w:rFonts w:ascii="Courier New" w:hAnsi="Courier New" w:cs="Courier New"/>
          <w:lang w:val="en-US"/>
        </w:rPr>
        <w:t xml:space="preserve"> "+" : "")</w:t>
      </w:r>
    </w:p>
    <w:p w14:paraId="2D6F59B3" w14:textId="77777777" w:rsidR="00096AB3" w:rsidRPr="00096AB3" w:rsidRDefault="00096AB3" w:rsidP="00096AB3">
      <w:pPr>
        <w:rPr>
          <w:rFonts w:ascii="Courier New" w:hAnsi="Courier New" w:cs="Courier New"/>
          <w:lang w:val="en-US"/>
        </w:rPr>
      </w:pPr>
      <w:r w:rsidRPr="00096AB3">
        <w:rPr>
          <w:rFonts w:ascii="Courier New" w:hAnsi="Courier New" w:cs="Courier New"/>
          <w:lang w:val="en-US"/>
        </w:rPr>
        <w:t xml:space="preserve">                + "%s; ", </w:t>
      </w:r>
      <w:proofErr w:type="spellStart"/>
      <w:r w:rsidRPr="00096AB3">
        <w:rPr>
          <w:rFonts w:ascii="Courier New" w:hAnsi="Courier New" w:cs="Courier New"/>
          <w:lang w:val="en-US"/>
        </w:rPr>
        <w:t>quadraticA</w:t>
      </w:r>
      <w:proofErr w:type="spellEnd"/>
      <w:r w:rsidRPr="00096AB3">
        <w:rPr>
          <w:rFonts w:ascii="Courier New" w:hAnsi="Courier New" w:cs="Courier New"/>
          <w:lang w:val="en-US"/>
        </w:rPr>
        <w:t xml:space="preserve">, </w:t>
      </w:r>
      <w:proofErr w:type="spellStart"/>
      <w:r w:rsidRPr="00096AB3">
        <w:rPr>
          <w:rFonts w:ascii="Courier New" w:hAnsi="Courier New" w:cs="Courier New"/>
          <w:lang w:val="en-US"/>
        </w:rPr>
        <w:t>quadraticB</w:t>
      </w:r>
      <w:proofErr w:type="spellEnd"/>
      <w:r w:rsidRPr="00096AB3">
        <w:rPr>
          <w:rFonts w:ascii="Courier New" w:hAnsi="Courier New" w:cs="Courier New"/>
          <w:lang w:val="en-US"/>
        </w:rPr>
        <w:t xml:space="preserve">, </w:t>
      </w:r>
      <w:proofErr w:type="spellStart"/>
      <w:r w:rsidRPr="00096AB3">
        <w:rPr>
          <w:rFonts w:ascii="Courier New" w:hAnsi="Courier New" w:cs="Courier New"/>
          <w:lang w:val="en-US"/>
        </w:rPr>
        <w:t>quadraticC</w:t>
      </w:r>
      <w:proofErr w:type="spellEnd"/>
      <w:r w:rsidRPr="00096AB3">
        <w:rPr>
          <w:rFonts w:ascii="Courier New" w:hAnsi="Courier New" w:cs="Courier New"/>
          <w:lang w:val="en-US"/>
        </w:rPr>
        <w:t>);</w:t>
      </w:r>
    </w:p>
    <w:p w14:paraId="23D0F8BA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096AB3">
        <w:rPr>
          <w:rFonts w:ascii="Courier New" w:hAnsi="Courier New" w:cs="Courier New"/>
          <w:lang w:val="en-US"/>
        </w:rPr>
        <w:t xml:space="preserve">    </w:t>
      </w:r>
      <w:r w:rsidRPr="00F60EB3">
        <w:rPr>
          <w:rFonts w:ascii="Courier New" w:hAnsi="Courier New" w:cs="Courier New"/>
        </w:rPr>
        <w:t>}</w:t>
      </w:r>
    </w:p>
    <w:p w14:paraId="22E2C31A" w14:textId="77777777" w:rsidR="00096AB3" w:rsidRPr="00F60EB3" w:rsidRDefault="00096AB3" w:rsidP="00096AB3">
      <w:pPr>
        <w:rPr>
          <w:rFonts w:ascii="Courier New" w:hAnsi="Courier New" w:cs="Courier New"/>
        </w:rPr>
      </w:pPr>
      <w:r w:rsidRPr="00F60EB3">
        <w:rPr>
          <w:rFonts w:ascii="Courier New" w:hAnsi="Courier New" w:cs="Courier New"/>
        </w:rPr>
        <w:t>}</w:t>
      </w:r>
    </w:p>
    <w:p w14:paraId="65C4C3F6" w14:textId="5F6C155C" w:rsidR="00622D94" w:rsidRDefault="00096AB3" w:rsidP="00622D9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60EB3">
        <w:rPr>
          <w:rFonts w:ascii="Courier New" w:hAnsi="Courier New" w:cs="Courier New"/>
          <w:color w:val="A9B7C6"/>
        </w:rPr>
        <w:br/>
      </w:r>
    </w:p>
    <w:p w14:paraId="78D7A00B" w14:textId="7581AF9C" w:rsidR="00975A7C" w:rsidRDefault="007F15A4" w:rsidP="00294351">
      <w:r>
        <w:t>Программа, демонстрирующая работу класса:</w:t>
      </w:r>
    </w:p>
    <w:p w14:paraId="03E1D44F" w14:textId="77777777" w:rsidR="00096AB3" w:rsidRPr="00F60E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ublic</w:t>
      </w: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class</w:t>
      </w: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Main</w:t>
      </w: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{</w:t>
      </w:r>
    </w:p>
    <w:p w14:paraId="099A8FFA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public static void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main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String[]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arg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) throws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OExcep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{</w:t>
      </w:r>
    </w:p>
    <w:p w14:paraId="099222EB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//для линейного уравнения</w:t>
      </w:r>
    </w:p>
    <w:p w14:paraId="46525495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ut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ln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("Линейное уравнение (конструктор с параметрами):");</w:t>
      </w:r>
    </w:p>
    <w:p w14:paraId="5F83AF58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2, 4);</w:t>
      </w:r>
    </w:p>
    <w:p w14:paraId="59EAAD4A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LinearEquation.prin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1B06E66C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LinearEquation.calcul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72C27E58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</w:p>
    <w:p w14:paraId="2A75F041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"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Линейное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уравнение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(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конструктор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по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умолчанию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:");</w:t>
      </w:r>
    </w:p>
    <w:p w14:paraId="098EB1E0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424AA40F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LinearEquation.inpu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4484AA71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LinearEquation.prin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308B8678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LinearEquation.calcul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73B28621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22D08658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</w:p>
    <w:p w14:paraId="34BE963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//для квадратного уравнения</w:t>
      </w:r>
    </w:p>
    <w:p w14:paraId="0E968BD0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ut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ln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("Квадратное уравнение (конструктор с параметрами):");</w:t>
      </w:r>
    </w:p>
    <w:p w14:paraId="407E6262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2, -6, 2);</w:t>
      </w:r>
    </w:p>
    <w:p w14:paraId="4B912FC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QuadraticEquation.prin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1BE3C26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QuadraticEquation.calcul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0BA50D8F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</w:p>
    <w:p w14:paraId="5605E64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"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Квадратное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уравнение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(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конструктор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по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умолчанию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:");</w:t>
      </w:r>
    </w:p>
    <w:p w14:paraId="3B5F84D6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5A77E02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QuadraticEquation.inpu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43E027C4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QuadraticEquation.prin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096268F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econdQuadraticEquation.calcul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1F628322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214D854C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</w:p>
    <w:p w14:paraId="35FF753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//Проверка наследования</w:t>
      </w:r>
    </w:p>
    <w:p w14:paraId="243FEF09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ut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ln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("Проверка наследования");</w:t>
      </w:r>
    </w:p>
    <w:p w14:paraId="43C1E70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//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создаем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массив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объектов</w:t>
      </w:r>
      <w:proofErr w:type="spellEnd"/>
    </w:p>
    <w:p w14:paraId="00C84785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Equation[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] array = new Equation[2];</w:t>
      </w:r>
    </w:p>
    <w:p w14:paraId="1E6C5C3C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array[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0] =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Linear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;</w:t>
      </w:r>
    </w:p>
    <w:p w14:paraId="3E1B3600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array[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1] =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rstQuadraticEquatio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;</w:t>
      </w:r>
    </w:p>
    <w:p w14:paraId="34F378ED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//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выводим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их</w:t>
      </w:r>
      <w:proofErr w:type="spellEnd"/>
    </w:p>
    <w:p w14:paraId="7B72F2DC" w14:textId="03BEC9CE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or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int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0;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&lt; </w:t>
      </w:r>
      <w:proofErr w:type="spellStart"/>
      <w:r w:rsidR="00BA3FBD" w:rsidRPr="00BA3FBD">
        <w:rPr>
          <w:rFonts w:ascii="Courier New" w:eastAsiaTheme="minorHAnsi" w:hAnsi="Courier New" w:cs="Courier New"/>
          <w:szCs w:val="28"/>
          <w:lang w:val="en-US" w:eastAsia="en-US"/>
        </w:rPr>
        <w:t>array.length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;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++) {</w:t>
      </w:r>
    </w:p>
    <w:p w14:paraId="03DBEF2A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array[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].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2772E0DF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array[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].calculation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7D2990D7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}</w:t>
      </w:r>
    </w:p>
    <w:p w14:paraId="3EA69366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17717D4F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</w:p>
    <w:p w14:paraId="77E0FD96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System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ut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ln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("Работа с файлом");</w:t>
      </w:r>
    </w:p>
    <w:p w14:paraId="0D6D650C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//создаем поток для записи объектов в файл</w:t>
      </w:r>
    </w:p>
    <w:p w14:paraId="38CA3315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leOut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o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leOut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"D:\\lab4\\src\\main\\java\\test.txt");</w:t>
      </w:r>
    </w:p>
    <w:p w14:paraId="40168F89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lastRenderedPageBreak/>
        <w:t xml:space="preserve">        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//так как мы можем записывать только байты, то</w:t>
      </w:r>
    </w:p>
    <w:p w14:paraId="3C8D4B9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//создаем поток для преобразования объекта в байты</w:t>
      </w:r>
    </w:p>
    <w:p w14:paraId="139AC5DE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bjectOut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o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bjectOut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o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33A5847B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//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записываем</w:t>
      </w:r>
      <w:proofErr w:type="spellEnd"/>
    </w:p>
    <w:p w14:paraId="6FD82A50" w14:textId="71E0396D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or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int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0;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&lt; </w:t>
      </w:r>
      <w:proofErr w:type="spellStart"/>
      <w:r w:rsidR="00DA1E1C" w:rsidRPr="00DA1E1C">
        <w:rPr>
          <w:rFonts w:ascii="Courier New" w:eastAsiaTheme="minorHAnsi" w:hAnsi="Courier New" w:cs="Courier New"/>
          <w:szCs w:val="28"/>
          <w:lang w:val="en-US" w:eastAsia="en-US"/>
        </w:rPr>
        <w:t>array.length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;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++){</w:t>
      </w:r>
    </w:p>
    <w:p w14:paraId="52DC31C7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os.writeObject</w:t>
      </w:r>
      <w:proofErr w:type="spellEnd"/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array[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i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]);</w:t>
      </w:r>
    </w:p>
    <w:p w14:paraId="646E7CBA" w14:textId="77777777" w:rsidR="00096AB3" w:rsidRPr="00F60E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Pr="00F60EB3">
        <w:rPr>
          <w:rFonts w:ascii="Courier New" w:eastAsiaTheme="minorHAnsi" w:hAnsi="Courier New" w:cs="Courier New"/>
          <w:szCs w:val="28"/>
          <w:lang w:eastAsia="en-US"/>
        </w:rPr>
        <w:t>}</w:t>
      </w:r>
    </w:p>
    <w:p w14:paraId="7DB3D8D0" w14:textId="77777777" w:rsidR="00096AB3" w:rsidRPr="00F60E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       //очищаем модуль записи</w:t>
      </w:r>
    </w:p>
    <w:p w14:paraId="77919D51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F60E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os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lush</w:t>
      </w:r>
      <w:proofErr w:type="gramEnd"/>
      <w:r w:rsidRPr="00096AB3">
        <w:rPr>
          <w:rFonts w:ascii="Courier New" w:eastAsiaTheme="minorHAnsi" w:hAnsi="Courier New" w:cs="Courier New"/>
          <w:szCs w:val="28"/>
          <w:lang w:eastAsia="en-US"/>
        </w:rPr>
        <w:t>();</w:t>
      </w:r>
    </w:p>
    <w:p w14:paraId="284D331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os</w:t>
      </w:r>
      <w:proofErr w:type="spellEnd"/>
      <w:r w:rsidRPr="00096AB3">
        <w:rPr>
          <w:rFonts w:ascii="Courier New" w:eastAsiaTheme="minorHAnsi" w:hAnsi="Courier New" w:cs="Courier New"/>
          <w:szCs w:val="28"/>
          <w:lang w:eastAsia="en-US"/>
        </w:rPr>
        <w:t>.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close</w:t>
      </w:r>
      <w:proofErr w:type="gramEnd"/>
      <w:r w:rsidRPr="00096AB3">
        <w:rPr>
          <w:rFonts w:ascii="Courier New" w:eastAsiaTheme="minorHAnsi" w:hAnsi="Courier New" w:cs="Courier New"/>
          <w:szCs w:val="28"/>
          <w:lang w:eastAsia="en-US"/>
        </w:rPr>
        <w:t>();</w:t>
      </w:r>
    </w:p>
    <w:p w14:paraId="34AD231D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//создаем потоки для вывода из файла и преобразования байтов обратно в объекты</w:t>
      </w:r>
    </w:p>
    <w:p w14:paraId="7128E6C0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leIn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leIn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"D:\\lab4\\src\\main\\java\\test.txt");</w:t>
      </w:r>
    </w:p>
    <w:p w14:paraId="49293E13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bjectIn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i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= new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bjectInputStream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fis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4E3F2F26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r w:rsidRPr="00096AB3">
        <w:rPr>
          <w:rFonts w:ascii="Courier New" w:eastAsiaTheme="minorHAnsi" w:hAnsi="Courier New" w:cs="Courier New"/>
          <w:szCs w:val="28"/>
          <w:lang w:eastAsia="en-US"/>
        </w:rPr>
        <w:t>//считываем и выводим</w:t>
      </w:r>
    </w:p>
    <w:p w14:paraId="6900B33F" w14:textId="77777777" w:rsidR="00096AB3" w:rsidRPr="00F60E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try</w:t>
      </w:r>
      <w:r w:rsidRPr="00F60EB3">
        <w:rPr>
          <w:rFonts w:ascii="Courier New" w:eastAsiaTheme="minorHAnsi" w:hAnsi="Courier New" w:cs="Courier New"/>
          <w:szCs w:val="28"/>
          <w:lang w:val="en-US" w:eastAsia="en-US"/>
        </w:rPr>
        <w:t>{</w:t>
      </w:r>
      <w:proofErr w:type="gramEnd"/>
    </w:p>
    <w:p w14:paraId="5AE96E0C" w14:textId="77777777" w:rsidR="00096AB3" w:rsidRPr="00F60E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F60E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while</w:t>
      </w:r>
      <w:r w:rsidRPr="00F60EB3">
        <w:rPr>
          <w:rFonts w:ascii="Courier New" w:eastAsiaTheme="minorHAnsi" w:hAnsi="Courier New" w:cs="Courier New"/>
          <w:szCs w:val="28"/>
          <w:lang w:val="en-US" w:eastAsia="en-US"/>
        </w:rPr>
        <w:t xml:space="preserve"> (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>true</w:t>
      </w:r>
      <w:proofErr w:type="gramStart"/>
      <w:r w:rsidRPr="00F60EB3">
        <w:rPr>
          <w:rFonts w:ascii="Courier New" w:eastAsiaTheme="minorHAnsi" w:hAnsi="Courier New" w:cs="Courier New"/>
          <w:szCs w:val="28"/>
          <w:lang w:val="en-US" w:eastAsia="en-US"/>
        </w:rPr>
        <w:t>){</w:t>
      </w:r>
      <w:proofErr w:type="gramEnd"/>
    </w:p>
    <w:p w14:paraId="482FAD5B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F60E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    </w:t>
      </w: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Equation eq = (Equation) </w:t>
      </w:r>
      <w:proofErr w:type="spellStart"/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oin.readObject</w:t>
      </w:r>
      <w:proofErr w:type="spellEnd"/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681A6495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eq.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print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);</w:t>
      </w:r>
    </w:p>
    <w:p w14:paraId="579190E1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);</w:t>
      </w:r>
    </w:p>
    <w:p w14:paraId="066FDF09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}</w:t>
      </w:r>
    </w:p>
    <w:p w14:paraId="0CCC00D7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</w:t>
      </w:r>
      <w:proofErr w:type="gram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}catch</w:t>
      </w:r>
      <w:proofErr w:type="gram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(Exception e){</w:t>
      </w:r>
    </w:p>
    <w:p w14:paraId="0948DDCC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   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System.out.println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("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Конец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</w:t>
      </w:r>
      <w:proofErr w:type="spellStart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вывода</w:t>
      </w:r>
      <w:proofErr w:type="spellEnd"/>
      <w:r w:rsidRPr="00096AB3">
        <w:rPr>
          <w:rFonts w:ascii="Courier New" w:eastAsiaTheme="minorHAnsi" w:hAnsi="Courier New" w:cs="Courier New"/>
          <w:szCs w:val="28"/>
          <w:lang w:val="en-US" w:eastAsia="en-US"/>
        </w:rPr>
        <w:t>");</w:t>
      </w:r>
    </w:p>
    <w:p w14:paraId="4B719C99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    }</w:t>
      </w:r>
    </w:p>
    <w:p w14:paraId="609169FA" w14:textId="77777777" w:rsidR="00096AB3" w:rsidRPr="00096AB3" w:rsidRDefault="00096AB3" w:rsidP="00096AB3">
      <w:pPr>
        <w:rPr>
          <w:rFonts w:ascii="Courier New" w:eastAsiaTheme="minorHAnsi" w:hAnsi="Courier New" w:cs="Courier New"/>
          <w:szCs w:val="28"/>
          <w:lang w:val="en-US" w:eastAsia="en-US"/>
        </w:rPr>
      </w:pPr>
      <w:r w:rsidRPr="00096AB3">
        <w:rPr>
          <w:rFonts w:ascii="Courier New" w:eastAsiaTheme="minorHAnsi" w:hAnsi="Courier New" w:cs="Courier New"/>
          <w:szCs w:val="28"/>
          <w:lang w:val="en-US" w:eastAsia="en-US"/>
        </w:rPr>
        <w:t xml:space="preserve">    }</w:t>
      </w:r>
    </w:p>
    <w:p w14:paraId="3CE6D513" w14:textId="29536843" w:rsidR="00975A7C" w:rsidRDefault="00975A7C" w:rsidP="00096AB3"/>
    <w:p w14:paraId="66E074F7" w14:textId="65C698EB" w:rsidR="007F15A4" w:rsidRDefault="007F15A4" w:rsidP="007F15A4">
      <w:pPr>
        <w:jc w:val="center"/>
      </w:pPr>
    </w:p>
    <w:p w14:paraId="1E107F8C" w14:textId="392F20CE" w:rsidR="00622D94" w:rsidRDefault="004C5C5E" w:rsidP="007F15A4">
      <w:pPr>
        <w:jc w:val="center"/>
      </w:pPr>
      <w:r w:rsidRPr="002A4AE2">
        <w:rPr>
          <w:noProof/>
          <w:szCs w:val="28"/>
        </w:rPr>
        <w:lastRenderedPageBreak/>
        <w:drawing>
          <wp:inline distT="0" distB="0" distL="0" distR="0" wp14:anchorId="600A5C7F" wp14:editId="289F36C2">
            <wp:extent cx="5940425" cy="4324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E09" w14:textId="4E2CB7F5" w:rsidR="00975A7C" w:rsidRPr="007F15A4" w:rsidRDefault="007F15A4" w:rsidP="007F15A4">
      <w:pPr>
        <w:jc w:val="center"/>
        <w:rPr>
          <w:sz w:val="24"/>
          <w:szCs w:val="24"/>
        </w:rPr>
      </w:pPr>
      <w:r w:rsidRPr="007F15A4">
        <w:rPr>
          <w:sz w:val="24"/>
          <w:szCs w:val="24"/>
        </w:rPr>
        <w:t>Рис. 1 – Работа программы</w:t>
      </w:r>
    </w:p>
    <w:p w14:paraId="2A18D004" w14:textId="77777777" w:rsidR="00975A7C" w:rsidRDefault="00975A7C" w:rsidP="00975A7C"/>
    <w:p w14:paraId="5ECC08FF" w14:textId="77777777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Контрольные вопросы</w:t>
      </w:r>
    </w:p>
    <w:p w14:paraId="54821133" w14:textId="77777777" w:rsidR="00975A7C" w:rsidRDefault="00975A7C" w:rsidP="00975A7C"/>
    <w:p w14:paraId="32CB158C" w14:textId="6042F952" w:rsidR="004C5C5E" w:rsidRDefault="004C5C5E" w:rsidP="004C5C5E">
      <w:r>
        <w:t>1.</w:t>
      </w:r>
      <w:r w:rsidRPr="002B4FB3">
        <w:t xml:space="preserve"> </w:t>
      </w:r>
      <w:r>
        <w:t>Что понимается под термином «абстрактный класс»? В каких случаях применяются абстрактные классы?</w:t>
      </w:r>
    </w:p>
    <w:p w14:paraId="7D9DD63E" w14:textId="7996171C" w:rsidR="004C5C5E" w:rsidRPr="004C5C5E" w:rsidRDefault="004C5C5E" w:rsidP="004C5C5E">
      <w:pPr>
        <w:jc w:val="both"/>
        <w:rPr>
          <w:i/>
          <w:iCs/>
        </w:rPr>
      </w:pPr>
      <w:r w:rsidRPr="004C5C5E">
        <w:rPr>
          <w:i/>
          <w:iCs/>
        </w:rPr>
        <w:t xml:space="preserve">  Абстрактным классом в Java называется класс, который содержит абстрактные методы — методы, пред объявлением которых указывается ключевое слово </w:t>
      </w:r>
      <w:proofErr w:type="spellStart"/>
      <w:r w:rsidRPr="004C5C5E">
        <w:rPr>
          <w:i/>
          <w:iCs/>
        </w:rPr>
        <w:t>abstract</w:t>
      </w:r>
      <w:proofErr w:type="spellEnd"/>
      <w:r w:rsidRPr="004C5C5E">
        <w:rPr>
          <w:i/>
          <w:iCs/>
        </w:rPr>
        <w:t xml:space="preserve"> и определение которых дается только в подклассах класса. </w:t>
      </w:r>
    </w:p>
    <w:p w14:paraId="0463A42C" w14:textId="28647FAD" w:rsidR="004C5C5E" w:rsidRDefault="00F60EB3" w:rsidP="004C5C5E">
      <w:pPr>
        <w:rPr>
          <w:i/>
          <w:iCs/>
        </w:rPr>
      </w:pPr>
      <w:r w:rsidRPr="00F60EB3">
        <w:rPr>
          <w:i/>
          <w:iCs/>
        </w:rPr>
        <w:t>Абстрактные классы используются в качестве обобщенных концепций, на основе которых можно создавать более конкретные производные классы</w:t>
      </w:r>
    </w:p>
    <w:p w14:paraId="3282CAD1" w14:textId="77777777" w:rsidR="00F60EB3" w:rsidRPr="00BA3FBD" w:rsidRDefault="00F60EB3" w:rsidP="004C5C5E">
      <w:pPr>
        <w:rPr>
          <w:i/>
          <w:iCs/>
          <w:lang w:val="en-US"/>
        </w:rPr>
      </w:pPr>
    </w:p>
    <w:p w14:paraId="34065BD9" w14:textId="77777777" w:rsidR="004C5C5E" w:rsidRDefault="004C5C5E" w:rsidP="004C5C5E">
      <w:r>
        <w:t>2.</w:t>
      </w:r>
      <w:r w:rsidRPr="002B4FB3">
        <w:t xml:space="preserve"> </w:t>
      </w:r>
      <w:r>
        <w:t>Что понимается под термином «интерфейс»? В каких случаях применяются интерфейсы?</w:t>
      </w:r>
    </w:p>
    <w:p w14:paraId="4871686C" w14:textId="77777777" w:rsidR="00702BDE" w:rsidRPr="00702BDE" w:rsidRDefault="00702BDE" w:rsidP="00702BDE">
      <w:pPr>
        <w:spacing w:line="257" w:lineRule="auto"/>
        <w:ind w:firstLine="709"/>
        <w:contextualSpacing/>
        <w:rPr>
          <w:i/>
          <w:iCs/>
        </w:rPr>
      </w:pPr>
      <w:proofErr w:type="spellStart"/>
      <w:r w:rsidRPr="00702BDE">
        <w:rPr>
          <w:i/>
          <w:iCs/>
        </w:rPr>
        <w:t>Интерфе́йс</w:t>
      </w:r>
      <w:proofErr w:type="spellEnd"/>
      <w:r w:rsidRPr="00702BDE">
        <w:rPr>
          <w:i/>
          <w:iCs/>
        </w:rPr>
        <w:t xml:space="preserve"> — программная/синтаксическая структура, определяющая отношение между объектами, которые разделяют определённое поведенческое множество и не связаны никак иначе. При проектировании классов, разработка интерфейса тождественна разработке спецификации.</w:t>
      </w:r>
    </w:p>
    <w:p w14:paraId="41BFE3E1" w14:textId="77777777" w:rsidR="00702BDE" w:rsidRPr="00702BDE" w:rsidRDefault="00702BDE" w:rsidP="00702BDE">
      <w:pPr>
        <w:spacing w:line="257" w:lineRule="auto"/>
        <w:ind w:firstLine="709"/>
        <w:contextualSpacing/>
        <w:rPr>
          <w:i/>
          <w:iCs/>
        </w:rPr>
      </w:pPr>
      <w:r w:rsidRPr="00702BDE">
        <w:rPr>
          <w:i/>
          <w:iCs/>
        </w:rPr>
        <w:lastRenderedPageBreak/>
        <w:t>Использование интерфейсов — один из вариантов обеспечения полиморфизма в объектных языках и средах. Все классы, реализующие один и тот же интерфейс, с точки зрения определяемого ими поведения, ведут себя внешне одинаково. Это позволяет писать обобщённые алгоритмы обработки данных, использующие в качестве типов параметры интерфейсов, и применять их к объектам различных типов, всякий раз получая требуемый результат.</w:t>
      </w:r>
    </w:p>
    <w:p w14:paraId="7518F5E2" w14:textId="310548EA" w:rsidR="00B77566" w:rsidRPr="006A5DF3" w:rsidRDefault="00B77566" w:rsidP="004C5C5E"/>
    <w:sectPr w:rsidR="00B77566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87129"/>
    <w:rsid w:val="00096AB3"/>
    <w:rsid w:val="001B0AA7"/>
    <w:rsid w:val="002731B5"/>
    <w:rsid w:val="00294351"/>
    <w:rsid w:val="002D0DF8"/>
    <w:rsid w:val="00335571"/>
    <w:rsid w:val="00386C95"/>
    <w:rsid w:val="003C662D"/>
    <w:rsid w:val="00445AF5"/>
    <w:rsid w:val="00460B81"/>
    <w:rsid w:val="004B1304"/>
    <w:rsid w:val="004C5C5E"/>
    <w:rsid w:val="004F31AA"/>
    <w:rsid w:val="005359D3"/>
    <w:rsid w:val="005A7331"/>
    <w:rsid w:val="005E3824"/>
    <w:rsid w:val="005E5A3A"/>
    <w:rsid w:val="005F7FF0"/>
    <w:rsid w:val="0060709B"/>
    <w:rsid w:val="00622D94"/>
    <w:rsid w:val="006A5DF3"/>
    <w:rsid w:val="006B40C0"/>
    <w:rsid w:val="00702BDE"/>
    <w:rsid w:val="007106DC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A03322"/>
    <w:rsid w:val="00A824C3"/>
    <w:rsid w:val="00A96D43"/>
    <w:rsid w:val="00AC6B81"/>
    <w:rsid w:val="00B3051D"/>
    <w:rsid w:val="00B30B05"/>
    <w:rsid w:val="00B40405"/>
    <w:rsid w:val="00B7309A"/>
    <w:rsid w:val="00B77566"/>
    <w:rsid w:val="00BA3FBD"/>
    <w:rsid w:val="00BF21A4"/>
    <w:rsid w:val="00C340CD"/>
    <w:rsid w:val="00D42BD1"/>
    <w:rsid w:val="00DA1E1C"/>
    <w:rsid w:val="00DA7A2F"/>
    <w:rsid w:val="00E3035E"/>
    <w:rsid w:val="00EE6600"/>
    <w:rsid w:val="00F007EA"/>
    <w:rsid w:val="00F008E4"/>
    <w:rsid w:val="00F077EE"/>
    <w:rsid w:val="00F60EB3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24T05:38:00Z</dcterms:created>
  <dcterms:modified xsi:type="dcterms:W3CDTF">2022-11-24T06:38:00Z</dcterms:modified>
</cp:coreProperties>
</file>